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CB752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MANEA CRISTEA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CB752B">
                        <w:rPr>
                          <w:rFonts w:eastAsia="Times New Roman"/>
                          <w:b/>
                          <w:lang w:eastAsia="ro-RO"/>
                        </w:rPr>
                        <w:t>l MANEA CRISTEA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CB752B">
        <w:rPr>
          <w:rFonts w:eastAsia="Times New Roman"/>
          <w:b/>
          <w:sz w:val="20"/>
          <w:szCs w:val="20"/>
          <w:lang w:eastAsia="ro-RO"/>
        </w:rPr>
        <w:t>r.53</w:t>
      </w:r>
      <w:r w:rsidR="00C82220">
        <w:rPr>
          <w:rFonts w:eastAsia="Times New Roman"/>
          <w:b/>
          <w:sz w:val="20"/>
          <w:szCs w:val="20"/>
          <w:lang w:eastAsia="ro-RO"/>
        </w:rPr>
        <w:t xml:space="preserve">/11 </w:t>
      </w:r>
      <w:r w:rsidR="007A145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C82220">
        <w:rPr>
          <w:rFonts w:eastAsia="Times New Roman"/>
          <w:b/>
          <w:sz w:val="20"/>
          <w:szCs w:val="20"/>
          <w:lang w:eastAsia="ro-RO"/>
        </w:rPr>
        <w:t>5</w:t>
      </w:r>
      <w:r w:rsidR="00CB752B">
        <w:rPr>
          <w:rFonts w:eastAsia="Times New Roman"/>
          <w:b/>
          <w:sz w:val="20"/>
          <w:szCs w:val="20"/>
          <w:lang w:eastAsia="ro-RO"/>
        </w:rPr>
        <w:t>3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B752B">
        <w:rPr>
          <w:rFonts w:eastAsia="Times New Roman"/>
          <w:b/>
          <w:sz w:val="20"/>
          <w:szCs w:val="20"/>
          <w:lang w:eastAsia="ro-RO"/>
        </w:rPr>
        <w:t xml:space="preserve"> MANEA CRISTEA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C82220">
        <w:rPr>
          <w:rFonts w:eastAsia="Times New Roman"/>
          <w:b/>
          <w:sz w:val="20"/>
          <w:szCs w:val="20"/>
          <w:lang w:eastAsia="ro-RO"/>
        </w:rPr>
        <w:t>5</w:t>
      </w:r>
      <w:r w:rsidR="00091DB2">
        <w:rPr>
          <w:rFonts w:eastAsia="Times New Roman"/>
          <w:b/>
          <w:sz w:val="20"/>
          <w:szCs w:val="20"/>
          <w:lang w:eastAsia="ro-RO"/>
        </w:rPr>
        <w:t>3</w:t>
      </w:r>
      <w:r w:rsidR="008E06C3">
        <w:rPr>
          <w:rFonts w:eastAsia="Times New Roman"/>
          <w:b/>
          <w:sz w:val="20"/>
          <w:szCs w:val="20"/>
          <w:lang w:eastAsia="ro-RO"/>
        </w:rPr>
        <w:t>/11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091DB2">
        <w:rPr>
          <w:rFonts w:eastAsia="Times New Roman"/>
          <w:b/>
          <w:sz w:val="20"/>
          <w:szCs w:val="20"/>
          <w:lang w:eastAsia="ro-RO"/>
        </w:rPr>
        <w:t>pentru doamna/domnul MANEA CRISTEA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1377B4">
        <w:rPr>
          <w:rFonts w:eastAsia="Times New Roman"/>
          <w:b/>
          <w:sz w:val="20"/>
          <w:szCs w:val="20"/>
          <w:lang w:eastAsia="ro-RO"/>
        </w:rPr>
        <w:t xml:space="preserve">  i</w:t>
      </w:r>
      <w:r w:rsidRPr="00A2392F">
        <w:rPr>
          <w:rFonts w:eastAsia="Times New Roman"/>
          <w:b/>
          <w:sz w:val="20"/>
          <w:szCs w:val="20"/>
          <w:lang w:eastAsia="ro-RO"/>
        </w:rPr>
        <w:t>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bookmarkStart w:id="8" w:name="_GoBack"/>
      <w:bookmarkEnd w:id="8"/>
      <w:r w:rsidR="00091DB2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091DB2">
        <w:rPr>
          <w:rFonts w:eastAsia="Times New Roman"/>
          <w:b/>
          <w:bCs/>
          <w:sz w:val="20"/>
          <w:szCs w:val="20"/>
          <w:lang w:eastAsia="ro-RO"/>
        </w:rPr>
        <w:t>e 726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091DB2">
        <w:rPr>
          <w:rFonts w:eastAsia="Times New Roman"/>
          <w:b/>
          <w:bCs/>
          <w:sz w:val="20"/>
          <w:szCs w:val="20"/>
          <w:lang w:eastAsia="ro-RO"/>
        </w:rPr>
        <w:t xml:space="preserve"> un număr de 3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091DB2">
        <w:rPr>
          <w:rFonts w:eastAsia="Times New Roman"/>
          <w:b/>
          <w:bCs/>
          <w:sz w:val="20"/>
          <w:szCs w:val="20"/>
          <w:lang w:eastAsia="ro-RO"/>
        </w:rPr>
        <w:t xml:space="preserve"> 122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091DB2">
        <w:rPr>
          <w:rFonts w:eastAsia="Times New Roman"/>
          <w:b/>
          <w:bCs/>
          <w:sz w:val="20"/>
          <w:szCs w:val="20"/>
          <w:lang w:eastAsia="ro-RO"/>
        </w:rPr>
        <w:t xml:space="preserve">604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091DB2">
        <w:rPr>
          <w:b/>
          <w:sz w:val="20"/>
          <w:szCs w:val="20"/>
        </w:rPr>
        <w:t>30</w:t>
      </w:r>
      <w:r w:rsidR="00ED65CF">
        <w:rPr>
          <w:b/>
          <w:sz w:val="20"/>
          <w:szCs w:val="20"/>
        </w:rPr>
        <w:t xml:space="preserve">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F1328D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3239C"/>
    <w:rsid w:val="000347A8"/>
    <w:rsid w:val="0004249D"/>
    <w:rsid w:val="0004406F"/>
    <w:rsid w:val="00056999"/>
    <w:rsid w:val="000777A7"/>
    <w:rsid w:val="00091DB2"/>
    <w:rsid w:val="000929B6"/>
    <w:rsid w:val="00093616"/>
    <w:rsid w:val="000D3503"/>
    <w:rsid w:val="001135B6"/>
    <w:rsid w:val="00127010"/>
    <w:rsid w:val="001377B4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B54DF"/>
    <w:rsid w:val="002C22B3"/>
    <w:rsid w:val="002D6F26"/>
    <w:rsid w:val="002F0DD9"/>
    <w:rsid w:val="00302E4B"/>
    <w:rsid w:val="00310B94"/>
    <w:rsid w:val="00312606"/>
    <w:rsid w:val="003322D9"/>
    <w:rsid w:val="00341BFB"/>
    <w:rsid w:val="00347DB2"/>
    <w:rsid w:val="00361704"/>
    <w:rsid w:val="00362DD5"/>
    <w:rsid w:val="0037136A"/>
    <w:rsid w:val="00380234"/>
    <w:rsid w:val="003802F8"/>
    <w:rsid w:val="00382F34"/>
    <w:rsid w:val="00383971"/>
    <w:rsid w:val="003A39F7"/>
    <w:rsid w:val="003C0D5E"/>
    <w:rsid w:val="003C40B0"/>
    <w:rsid w:val="003C7C54"/>
    <w:rsid w:val="00405077"/>
    <w:rsid w:val="004107E6"/>
    <w:rsid w:val="0041586B"/>
    <w:rsid w:val="00424FB2"/>
    <w:rsid w:val="00430872"/>
    <w:rsid w:val="00430B69"/>
    <w:rsid w:val="00437319"/>
    <w:rsid w:val="004643F1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82E2B"/>
    <w:rsid w:val="0058516D"/>
    <w:rsid w:val="00591F7C"/>
    <w:rsid w:val="005A5ECC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679EC"/>
    <w:rsid w:val="00680A9E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145C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495"/>
    <w:rsid w:val="008917CB"/>
    <w:rsid w:val="0089714B"/>
    <w:rsid w:val="00897360"/>
    <w:rsid w:val="008A6CC7"/>
    <w:rsid w:val="008C5F16"/>
    <w:rsid w:val="008D1BEE"/>
    <w:rsid w:val="008D2315"/>
    <w:rsid w:val="008E06C3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83863"/>
    <w:rsid w:val="009A50B8"/>
    <w:rsid w:val="009A70D6"/>
    <w:rsid w:val="009C2DF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82609"/>
    <w:rsid w:val="00A90621"/>
    <w:rsid w:val="00A95DB6"/>
    <w:rsid w:val="00AA552D"/>
    <w:rsid w:val="00AA621F"/>
    <w:rsid w:val="00AE05CC"/>
    <w:rsid w:val="00B03026"/>
    <w:rsid w:val="00B06EBD"/>
    <w:rsid w:val="00B26A46"/>
    <w:rsid w:val="00B45F82"/>
    <w:rsid w:val="00B64789"/>
    <w:rsid w:val="00B658CA"/>
    <w:rsid w:val="00B715B3"/>
    <w:rsid w:val="00B90AD9"/>
    <w:rsid w:val="00B97497"/>
    <w:rsid w:val="00BB3C1A"/>
    <w:rsid w:val="00BF4E2C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82220"/>
    <w:rsid w:val="00CB561D"/>
    <w:rsid w:val="00CB599A"/>
    <w:rsid w:val="00CB752B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DB"/>
    <w:rsid w:val="00D61C82"/>
    <w:rsid w:val="00D83577"/>
    <w:rsid w:val="00D8643F"/>
    <w:rsid w:val="00D87356"/>
    <w:rsid w:val="00D931E2"/>
    <w:rsid w:val="00DA339A"/>
    <w:rsid w:val="00DA3BBF"/>
    <w:rsid w:val="00DA4205"/>
    <w:rsid w:val="00DB1534"/>
    <w:rsid w:val="00DD3A67"/>
    <w:rsid w:val="00DE593D"/>
    <w:rsid w:val="00DE5D49"/>
    <w:rsid w:val="00DF77CE"/>
    <w:rsid w:val="00E0048F"/>
    <w:rsid w:val="00E033B5"/>
    <w:rsid w:val="00E04ABF"/>
    <w:rsid w:val="00E13847"/>
    <w:rsid w:val="00E2360F"/>
    <w:rsid w:val="00E26325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2431"/>
    <w:rsid w:val="00EF62B7"/>
    <w:rsid w:val="00EF6EAB"/>
    <w:rsid w:val="00F04460"/>
    <w:rsid w:val="00F1328D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611E-FA23-44AB-A4BF-6CD17AB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2:21:00Z</cp:lastPrinted>
  <dcterms:created xsi:type="dcterms:W3CDTF">2024-03-15T07:05:00Z</dcterms:created>
  <dcterms:modified xsi:type="dcterms:W3CDTF">2024-03-15T07:05:00Z</dcterms:modified>
</cp:coreProperties>
</file>